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CFEA3" w14:textId="6767838E" w:rsidR="002105E2" w:rsidRPr="00225DBE" w:rsidRDefault="002105E2" w:rsidP="00225DB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5DBE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EB0E70" w:rsidRPr="00225DBE">
        <w:rPr>
          <w:rFonts w:ascii="Times New Roman" w:hAnsi="Times New Roman" w:cs="Times New Roman"/>
          <w:sz w:val="20"/>
          <w:szCs w:val="20"/>
        </w:rPr>
        <w:t xml:space="preserve"> директора КУК «Приисковый СДК»</w:t>
      </w:r>
      <w:r w:rsidRPr="00225DBE">
        <w:rPr>
          <w:rFonts w:ascii="Times New Roman" w:hAnsi="Times New Roman" w:cs="Times New Roman"/>
          <w:sz w:val="20"/>
          <w:szCs w:val="20"/>
        </w:rPr>
        <w:t>, их супруги и несовершеннолетних детей</w:t>
      </w:r>
      <w:r w:rsidR="00225DBE" w:rsidRPr="00225DBE">
        <w:rPr>
          <w:rFonts w:ascii="Times New Roman" w:hAnsi="Times New Roman" w:cs="Times New Roman"/>
          <w:sz w:val="20"/>
          <w:szCs w:val="20"/>
        </w:rPr>
        <w:t xml:space="preserve"> </w:t>
      </w:r>
      <w:r w:rsidRPr="00225DBE">
        <w:rPr>
          <w:rFonts w:ascii="Times New Roman" w:hAnsi="Times New Roman" w:cs="Times New Roman"/>
          <w:sz w:val="20"/>
          <w:szCs w:val="20"/>
        </w:rPr>
        <w:t xml:space="preserve">за отчетный период с 01 января  </w:t>
      </w:r>
      <w:r w:rsidR="00FF1EA3">
        <w:rPr>
          <w:rFonts w:ascii="Times New Roman" w:hAnsi="Times New Roman" w:cs="Times New Roman"/>
          <w:sz w:val="20"/>
          <w:szCs w:val="20"/>
        </w:rPr>
        <w:t>по 31 декабря 20</w:t>
      </w:r>
      <w:r w:rsidR="00FF1EA3" w:rsidRPr="00FF1EA3">
        <w:rPr>
          <w:rFonts w:ascii="Times New Roman" w:hAnsi="Times New Roman" w:cs="Times New Roman"/>
          <w:sz w:val="20"/>
          <w:szCs w:val="20"/>
        </w:rPr>
        <w:t>2</w:t>
      </w:r>
      <w:r w:rsidR="00B222E2">
        <w:rPr>
          <w:rFonts w:ascii="Times New Roman" w:hAnsi="Times New Roman" w:cs="Times New Roman"/>
          <w:sz w:val="20"/>
          <w:szCs w:val="20"/>
        </w:rPr>
        <w:t>3</w:t>
      </w:r>
      <w:r w:rsidRPr="00225DB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850"/>
        <w:gridCol w:w="1342"/>
        <w:gridCol w:w="1587"/>
        <w:gridCol w:w="993"/>
        <w:gridCol w:w="1039"/>
        <w:gridCol w:w="1560"/>
        <w:gridCol w:w="1134"/>
        <w:gridCol w:w="1228"/>
      </w:tblGrid>
      <w:tr w:rsidR="003C6E14" w:rsidRPr="00225DBE" w14:paraId="2F9CFEAF" w14:textId="77777777" w:rsidTr="005D089F">
        <w:trPr>
          <w:trHeight w:val="252"/>
        </w:trPr>
        <w:tc>
          <w:tcPr>
            <w:tcW w:w="426" w:type="dxa"/>
            <w:vMerge w:val="restart"/>
          </w:tcPr>
          <w:p w14:paraId="2F9CFEA4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2F9CFEA5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5" w:type="dxa"/>
            <w:vMerge w:val="restart"/>
          </w:tcPr>
          <w:p w14:paraId="2F9CFEA6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</w:tcPr>
          <w:p w14:paraId="2F9CFEA7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14:paraId="2F9CFEA8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14:paraId="2F9CFEA9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</w:tcPr>
          <w:p w14:paraId="2F9CFEAA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14:paraId="2F9CFEAB" w14:textId="77777777"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</w:p>
          <w:p w14:paraId="2F9CFEAC" w14:textId="77777777"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2F9CFEAD" w14:textId="77777777" w:rsidR="00AB3B7D" w:rsidRPr="00225DBE" w:rsidRDefault="002105E2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</w:t>
            </w:r>
          </w:p>
          <w:p w14:paraId="2F9CFEAE" w14:textId="77777777" w:rsidR="002105E2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105E2" w:rsidRPr="00225DBE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 приобретенного имущества)</w:t>
            </w:r>
          </w:p>
        </w:tc>
      </w:tr>
      <w:tr w:rsidR="003C6E14" w:rsidRPr="00225DBE" w14:paraId="2F9CFEBC" w14:textId="77777777" w:rsidTr="005D089F">
        <w:trPr>
          <w:trHeight w:val="1533"/>
        </w:trPr>
        <w:tc>
          <w:tcPr>
            <w:tcW w:w="426" w:type="dxa"/>
            <w:vMerge/>
          </w:tcPr>
          <w:p w14:paraId="2F9CFEB0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9CFEB1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9CFEB2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2F9CFEB3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FEB4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14:paraId="2F9CFEB5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14:paraId="2F9CFEB6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FEB7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2F9CFEB8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14:paraId="2F9CFEB9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9CFEBA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F9CFEBB" w14:textId="77777777" w:rsidR="002105E2" w:rsidRPr="00225DBE" w:rsidRDefault="002105E2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7D" w:rsidRPr="00225DBE" w14:paraId="2F9CFEF0" w14:textId="77777777" w:rsidTr="00225DBE">
        <w:trPr>
          <w:trHeight w:val="549"/>
        </w:trPr>
        <w:tc>
          <w:tcPr>
            <w:tcW w:w="426" w:type="dxa"/>
          </w:tcPr>
          <w:p w14:paraId="2F9CFEBD" w14:textId="77777777" w:rsidR="002105E2" w:rsidRPr="00225DBE" w:rsidRDefault="003C6E14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F9CFEBE" w14:textId="77777777"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BF" w14:textId="77777777"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C0" w14:textId="77777777" w:rsidR="002105E2" w:rsidRPr="00225DBE" w:rsidRDefault="00EB0E7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ахомова Ю.А.</w:t>
            </w:r>
          </w:p>
        </w:tc>
        <w:tc>
          <w:tcPr>
            <w:tcW w:w="1275" w:type="dxa"/>
          </w:tcPr>
          <w:p w14:paraId="2F9CFEC1" w14:textId="77777777" w:rsidR="002105E2" w:rsidRPr="00225DBE" w:rsidRDefault="00EB0E7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иректор КУК «Приисковый СДК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9CFEC2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.Земельные участки:</w:t>
            </w:r>
            <w:r w:rsidR="00EB0E70" w:rsidRPr="00225DBE">
              <w:rPr>
                <w:rFonts w:ascii="Times New Roman" w:hAnsi="Times New Roman" w:cs="Times New Roman"/>
              </w:rPr>
              <w:t xml:space="preserve"> нет</w:t>
            </w:r>
            <w:r w:rsidRPr="00225DBE">
              <w:rPr>
                <w:rFonts w:ascii="Times New Roman" w:hAnsi="Times New Roman" w:cs="Times New Roman"/>
              </w:rPr>
              <w:t>;</w:t>
            </w:r>
          </w:p>
          <w:p w14:paraId="2F9CFEC3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2.Жилые дома : нет;</w:t>
            </w:r>
          </w:p>
          <w:p w14:paraId="2F9CFEC4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3.Квартиры:</w:t>
            </w:r>
          </w:p>
          <w:p w14:paraId="2F9CFEC5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)Квартира –</w:t>
            </w:r>
            <w:r w:rsidR="00EB0E70" w:rsidRPr="00225DBE">
              <w:rPr>
                <w:rFonts w:ascii="Times New Roman" w:hAnsi="Times New Roman" w:cs="Times New Roman"/>
              </w:rPr>
              <w:t>общая долевая собственность-1/3</w:t>
            </w:r>
          </w:p>
          <w:p w14:paraId="2F9CFEC6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4.Гараж- </w:t>
            </w:r>
            <w:r w:rsidR="00EB0E70" w:rsidRPr="00225DBE">
              <w:rPr>
                <w:rFonts w:ascii="Times New Roman" w:hAnsi="Times New Roman" w:cs="Times New Roman"/>
              </w:rPr>
              <w:t>нет</w:t>
            </w:r>
          </w:p>
          <w:p w14:paraId="2F9CFEC7" w14:textId="77777777" w:rsidR="00D57E9A" w:rsidRPr="00225DBE" w:rsidRDefault="00D57E9A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C8" w14:textId="77777777"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9CFEC9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CA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CB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CC" w14:textId="77777777" w:rsidR="00BA7802" w:rsidRPr="00225DBE" w:rsidRDefault="00841B66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14:paraId="2F9CFECD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CE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CF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0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1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2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3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4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5" w14:textId="77777777" w:rsidR="002105E2" w:rsidRPr="00225DBE" w:rsidRDefault="002105E2" w:rsidP="00EB0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F9CFED6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7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8" w14:textId="77777777" w:rsidR="007B428C" w:rsidRPr="00225DBE" w:rsidRDefault="007B428C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9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Россия</w:t>
            </w:r>
          </w:p>
          <w:p w14:paraId="2F9CFEDA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B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C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D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E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DF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0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1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2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3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4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F9CFEE5" w14:textId="77777777" w:rsidR="002105E2" w:rsidRPr="00225DBE" w:rsidRDefault="002105E2" w:rsidP="00EB0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2F9CFEE6" w14:textId="77777777"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9CFEE7" w14:textId="77777777"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E8" w14:textId="77777777" w:rsidR="00BA3030" w:rsidRPr="00225DBE" w:rsidRDefault="00BA303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E9" w14:textId="77777777" w:rsidR="007B428C" w:rsidRPr="00225DBE" w:rsidRDefault="007B428C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F9CFEEA" w14:textId="77777777"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FEEB" w14:textId="77777777" w:rsidR="007B428C" w:rsidRPr="00225DBE" w:rsidRDefault="007B428C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9CFEEC" w14:textId="77777777" w:rsidR="00E63943" w:rsidRPr="00225DBE" w:rsidRDefault="00BA7802" w:rsidP="00E63943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 </w:t>
            </w:r>
            <w:r w:rsidR="00E63943">
              <w:rPr>
                <w:rFonts w:ascii="Times New Roman" w:hAnsi="Times New Roman" w:cs="Times New Roman"/>
              </w:rPr>
              <w:t>нет</w:t>
            </w:r>
          </w:p>
          <w:p w14:paraId="2F9CFEED" w14:textId="77777777" w:rsidR="002105E2" w:rsidRPr="00225DBE" w:rsidRDefault="002105E2" w:rsidP="00EB0E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9CFEEE" w14:textId="1546C7EF" w:rsidR="002105E2" w:rsidRPr="00E63943" w:rsidRDefault="00B222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66,21</w:t>
            </w:r>
          </w:p>
        </w:tc>
        <w:tc>
          <w:tcPr>
            <w:tcW w:w="1228" w:type="dxa"/>
          </w:tcPr>
          <w:p w14:paraId="2F9CFEEF" w14:textId="77777777" w:rsidR="002105E2" w:rsidRPr="00225DBE" w:rsidRDefault="00314C3E" w:rsidP="005D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F9CFEF1" w14:textId="77777777" w:rsidR="00EE0923" w:rsidRPr="00225DBE" w:rsidRDefault="00EE0923" w:rsidP="002105E2">
      <w:pPr>
        <w:rPr>
          <w:rFonts w:ascii="Times New Roman" w:hAnsi="Times New Roman" w:cs="Times New Roman"/>
          <w:sz w:val="20"/>
          <w:szCs w:val="20"/>
        </w:rPr>
      </w:pPr>
    </w:p>
    <w:sectPr w:rsidR="00EE0923" w:rsidRPr="00225DBE" w:rsidSect="00225D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CFEF4" w14:textId="77777777" w:rsidR="00F4785F" w:rsidRDefault="00F4785F" w:rsidP="007E234B">
      <w:pPr>
        <w:spacing w:after="0" w:line="240" w:lineRule="auto"/>
      </w:pPr>
      <w:r>
        <w:separator/>
      </w:r>
    </w:p>
  </w:endnote>
  <w:endnote w:type="continuationSeparator" w:id="0">
    <w:p w14:paraId="2F9CFEF5" w14:textId="77777777" w:rsidR="00F4785F" w:rsidRDefault="00F4785F" w:rsidP="007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CFEF2" w14:textId="77777777" w:rsidR="00F4785F" w:rsidRDefault="00F4785F" w:rsidP="007E234B">
      <w:pPr>
        <w:spacing w:after="0" w:line="240" w:lineRule="auto"/>
      </w:pPr>
      <w:r>
        <w:separator/>
      </w:r>
    </w:p>
  </w:footnote>
  <w:footnote w:type="continuationSeparator" w:id="0">
    <w:p w14:paraId="2F9CFEF3" w14:textId="77777777" w:rsidR="00F4785F" w:rsidRDefault="00F4785F" w:rsidP="007E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E2"/>
    <w:rsid w:val="00033F4F"/>
    <w:rsid w:val="000B263C"/>
    <w:rsid w:val="002105E2"/>
    <w:rsid w:val="00225DBE"/>
    <w:rsid w:val="00226AAD"/>
    <w:rsid w:val="002A4ED2"/>
    <w:rsid w:val="002A791E"/>
    <w:rsid w:val="00314C3E"/>
    <w:rsid w:val="003C6E14"/>
    <w:rsid w:val="00486475"/>
    <w:rsid w:val="004D4210"/>
    <w:rsid w:val="005D089F"/>
    <w:rsid w:val="005F2978"/>
    <w:rsid w:val="006E6C48"/>
    <w:rsid w:val="00777433"/>
    <w:rsid w:val="00781D42"/>
    <w:rsid w:val="007B428C"/>
    <w:rsid w:val="007E234B"/>
    <w:rsid w:val="00841B66"/>
    <w:rsid w:val="00844F48"/>
    <w:rsid w:val="00A16891"/>
    <w:rsid w:val="00A92074"/>
    <w:rsid w:val="00AB3B7D"/>
    <w:rsid w:val="00B222E2"/>
    <w:rsid w:val="00BA3030"/>
    <w:rsid w:val="00BA7802"/>
    <w:rsid w:val="00BD3496"/>
    <w:rsid w:val="00C651E7"/>
    <w:rsid w:val="00CE5B94"/>
    <w:rsid w:val="00D20B50"/>
    <w:rsid w:val="00D54816"/>
    <w:rsid w:val="00D57E9A"/>
    <w:rsid w:val="00D7450D"/>
    <w:rsid w:val="00E02A18"/>
    <w:rsid w:val="00E368F9"/>
    <w:rsid w:val="00E63943"/>
    <w:rsid w:val="00EB0E70"/>
    <w:rsid w:val="00EE0923"/>
    <w:rsid w:val="00EF7410"/>
    <w:rsid w:val="00F4785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FEA3"/>
  <w15:docId w15:val="{8787E732-EFA8-4DB5-84E7-FE4FB772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3C6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AB3B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E23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23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2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1B2-DE38-4457-BA9C-2EEBE1A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искового с-с Администрация</cp:lastModifiedBy>
  <cp:revision>22</cp:revision>
  <cp:lastPrinted>2020-06-23T07:03:00Z</cp:lastPrinted>
  <dcterms:created xsi:type="dcterms:W3CDTF">2018-03-29T01:30:00Z</dcterms:created>
  <dcterms:modified xsi:type="dcterms:W3CDTF">2024-05-29T07:57:00Z</dcterms:modified>
</cp:coreProperties>
</file>